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4A708E" w:rsidRDefault="004A708E" w:rsidP="007F0581">
      <w:pPr>
        <w:jc w:val="center"/>
        <w:rPr>
          <w:b/>
          <w:sz w:val="28"/>
          <w:szCs w:val="28"/>
        </w:rPr>
      </w:pPr>
    </w:p>
    <w:p w:rsidR="004A708E" w:rsidRDefault="004A708E" w:rsidP="007F0581">
      <w:pPr>
        <w:jc w:val="center"/>
        <w:rPr>
          <w:b/>
          <w:sz w:val="28"/>
          <w:szCs w:val="28"/>
        </w:rPr>
      </w:pPr>
    </w:p>
    <w:p w:rsidR="007F0581" w:rsidRDefault="007F0581" w:rsidP="007F0581">
      <w:pPr>
        <w:jc w:val="center"/>
        <w:rPr>
          <w:b/>
          <w:sz w:val="28"/>
          <w:szCs w:val="28"/>
        </w:rPr>
      </w:pPr>
    </w:p>
    <w:p w:rsidR="009D648C" w:rsidRDefault="009D648C" w:rsidP="007F0581">
      <w:pPr>
        <w:jc w:val="center"/>
        <w:rPr>
          <w:b/>
          <w:sz w:val="28"/>
          <w:szCs w:val="28"/>
        </w:rPr>
      </w:pPr>
    </w:p>
    <w:p w:rsidR="000819D2" w:rsidRDefault="001E2618" w:rsidP="00030414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арифов на услуги,</w:t>
      </w:r>
      <w:r w:rsidR="0043719C" w:rsidRPr="00D01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азываемые</w:t>
      </w:r>
      <w:r w:rsidR="0043719C" w:rsidRPr="00D0190D">
        <w:rPr>
          <w:b/>
          <w:sz w:val="28"/>
          <w:szCs w:val="28"/>
        </w:rPr>
        <w:t xml:space="preserve"> </w:t>
      </w:r>
    </w:p>
    <w:p w:rsidR="000819D2" w:rsidRDefault="0043719C" w:rsidP="00030414">
      <w:pPr>
        <w:spacing w:line="230" w:lineRule="auto"/>
        <w:jc w:val="center"/>
        <w:rPr>
          <w:b/>
          <w:sz w:val="28"/>
          <w:szCs w:val="28"/>
        </w:rPr>
      </w:pPr>
      <w:r w:rsidRPr="00D0190D">
        <w:rPr>
          <w:b/>
          <w:sz w:val="28"/>
          <w:szCs w:val="28"/>
        </w:rPr>
        <w:t>муниципальным унитарным предприятием «Снежинка»</w:t>
      </w:r>
      <w:r>
        <w:rPr>
          <w:b/>
          <w:sz w:val="28"/>
          <w:szCs w:val="28"/>
        </w:rPr>
        <w:t xml:space="preserve"> </w:t>
      </w:r>
    </w:p>
    <w:p w:rsidR="0043719C" w:rsidRPr="00D0190D" w:rsidRDefault="0043719C" w:rsidP="00030414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0819D2">
        <w:rPr>
          <w:b/>
          <w:sz w:val="28"/>
          <w:szCs w:val="28"/>
        </w:rPr>
        <w:t xml:space="preserve"> </w:t>
      </w:r>
      <w:r w:rsidR="001E26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ния</w:t>
      </w:r>
      <w:r w:rsidR="001E26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 Краснодар</w:t>
      </w:r>
    </w:p>
    <w:p w:rsidR="0043719C" w:rsidRDefault="0043719C" w:rsidP="00030414">
      <w:pPr>
        <w:spacing w:line="230" w:lineRule="auto"/>
        <w:rPr>
          <w:sz w:val="28"/>
          <w:szCs w:val="28"/>
        </w:rPr>
      </w:pPr>
    </w:p>
    <w:p w:rsidR="009D648C" w:rsidRDefault="009D648C" w:rsidP="00030414">
      <w:pPr>
        <w:spacing w:line="230" w:lineRule="auto"/>
        <w:rPr>
          <w:sz w:val="28"/>
          <w:szCs w:val="28"/>
        </w:rPr>
      </w:pPr>
    </w:p>
    <w:p w:rsidR="0043719C" w:rsidRDefault="0043719C" w:rsidP="00030414">
      <w:pPr>
        <w:spacing w:line="230" w:lineRule="auto"/>
        <w:rPr>
          <w:sz w:val="28"/>
          <w:szCs w:val="28"/>
        </w:rPr>
      </w:pPr>
    </w:p>
    <w:p w:rsidR="0043719C" w:rsidRPr="0043719C" w:rsidRDefault="0043719C" w:rsidP="00030414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43719C">
        <w:rPr>
          <w:sz w:val="28"/>
          <w:szCs w:val="28"/>
        </w:rPr>
        <w:t xml:space="preserve">В соответствии с решением городской Думы Краснодара от 25.04.2019 </w:t>
      </w:r>
      <w:r w:rsidR="009D648C">
        <w:rPr>
          <w:sz w:val="28"/>
          <w:szCs w:val="28"/>
        </w:rPr>
        <w:t xml:space="preserve">             </w:t>
      </w:r>
      <w:r w:rsidRPr="0043719C">
        <w:rPr>
          <w:sz w:val="28"/>
          <w:szCs w:val="28"/>
        </w:rPr>
        <w:t xml:space="preserve">№ 73 п. 7 </w:t>
      </w:r>
      <w:r w:rsidRPr="0043719C">
        <w:rPr>
          <w:rStyle w:val="FontStyle17"/>
          <w:sz w:val="28"/>
          <w:szCs w:val="28"/>
        </w:rPr>
        <w:t xml:space="preserve">«Об утверждении </w:t>
      </w:r>
      <w:r w:rsidR="0038743A">
        <w:rPr>
          <w:rStyle w:val="FontStyle17"/>
          <w:sz w:val="28"/>
          <w:szCs w:val="28"/>
        </w:rPr>
        <w:t>П</w:t>
      </w:r>
      <w:r w:rsidRPr="0043719C">
        <w:rPr>
          <w:rStyle w:val="FontStyle17"/>
          <w:sz w:val="28"/>
          <w:szCs w:val="28"/>
        </w:rPr>
        <w:t xml:space="preserve">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город Краснодар за плату» </w:t>
      </w:r>
      <w:r w:rsidR="00723ADC">
        <w:rPr>
          <w:sz w:val="28"/>
          <w:szCs w:val="28"/>
        </w:rPr>
        <w:t xml:space="preserve">п о с </w:t>
      </w:r>
      <w:proofErr w:type="gramStart"/>
      <w:r w:rsidR="00723ADC">
        <w:rPr>
          <w:sz w:val="28"/>
          <w:szCs w:val="28"/>
        </w:rPr>
        <w:t>т</w:t>
      </w:r>
      <w:proofErr w:type="gramEnd"/>
      <w:r w:rsidR="00723ADC">
        <w:rPr>
          <w:sz w:val="28"/>
          <w:szCs w:val="28"/>
        </w:rPr>
        <w:t xml:space="preserve"> а н о в л я ю</w:t>
      </w:r>
      <w:r w:rsidRPr="0043719C">
        <w:rPr>
          <w:sz w:val="28"/>
          <w:szCs w:val="28"/>
        </w:rPr>
        <w:t>:</w:t>
      </w:r>
    </w:p>
    <w:p w:rsidR="001E2618" w:rsidRPr="001E2618" w:rsidRDefault="0043719C" w:rsidP="00030414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E2618">
        <w:rPr>
          <w:sz w:val="28"/>
          <w:szCs w:val="28"/>
        </w:rPr>
        <w:t>. Утвердить тариф</w:t>
      </w:r>
      <w:r w:rsidR="001E2618" w:rsidRPr="001E2618">
        <w:rPr>
          <w:sz w:val="28"/>
          <w:szCs w:val="28"/>
        </w:rPr>
        <w:t>ы на услуги</w:t>
      </w:r>
      <w:r w:rsidR="001E2618">
        <w:rPr>
          <w:sz w:val="28"/>
          <w:szCs w:val="28"/>
        </w:rPr>
        <w:t>,</w:t>
      </w:r>
      <w:r w:rsidRPr="001E2618">
        <w:rPr>
          <w:sz w:val="28"/>
          <w:szCs w:val="28"/>
        </w:rPr>
        <w:t xml:space="preserve"> </w:t>
      </w:r>
      <w:r w:rsidR="001E2618" w:rsidRPr="001E2618">
        <w:rPr>
          <w:sz w:val="28"/>
          <w:szCs w:val="28"/>
        </w:rPr>
        <w:t>оказываемые муниципальным унитарным предприятием «Снежинка» муниципального</w:t>
      </w:r>
      <w:r w:rsidR="001E2618">
        <w:rPr>
          <w:sz w:val="28"/>
          <w:szCs w:val="28"/>
        </w:rPr>
        <w:t xml:space="preserve"> </w:t>
      </w:r>
      <w:r w:rsidR="001E2618" w:rsidRPr="001E2618">
        <w:rPr>
          <w:sz w:val="28"/>
          <w:szCs w:val="28"/>
        </w:rPr>
        <w:t>образования город Краснодар</w:t>
      </w:r>
      <w:r w:rsidR="000819D2">
        <w:rPr>
          <w:sz w:val="28"/>
          <w:szCs w:val="28"/>
        </w:rPr>
        <w:t>,</w:t>
      </w:r>
      <w:r w:rsidR="00B2174B">
        <w:rPr>
          <w:sz w:val="28"/>
          <w:szCs w:val="28"/>
        </w:rPr>
        <w:t xml:space="preserve"> </w:t>
      </w:r>
      <w:r w:rsidR="00B2174B" w:rsidRPr="0068632C">
        <w:rPr>
          <w:sz w:val="28"/>
          <w:szCs w:val="28"/>
        </w:rPr>
        <w:t>согласно прил</w:t>
      </w:r>
      <w:r w:rsidR="0017488A" w:rsidRPr="0068632C">
        <w:rPr>
          <w:sz w:val="28"/>
          <w:szCs w:val="28"/>
        </w:rPr>
        <w:t>ожению</w:t>
      </w:r>
      <w:r w:rsidR="00B2174B" w:rsidRPr="0068632C">
        <w:rPr>
          <w:sz w:val="28"/>
          <w:szCs w:val="28"/>
        </w:rPr>
        <w:t>.</w:t>
      </w:r>
    </w:p>
    <w:p w:rsidR="00BA1C52" w:rsidRPr="00224C07" w:rsidRDefault="0043719C" w:rsidP="00030414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50454B">
        <w:rPr>
          <w:sz w:val="28"/>
          <w:szCs w:val="28"/>
        </w:rPr>
        <w:t xml:space="preserve">2. </w:t>
      </w:r>
      <w:r w:rsidR="00BA1C52" w:rsidRPr="00D26E5A">
        <w:rPr>
          <w:sz w:val="28"/>
          <w:szCs w:val="28"/>
        </w:rPr>
        <w:t>Департаменту городского хозяйства и топливно-энергетического комплекса администрации муниципального образования город Краснодар (</w:t>
      </w:r>
      <w:r w:rsidR="00BA1C52">
        <w:rPr>
          <w:sz w:val="28"/>
          <w:szCs w:val="28"/>
        </w:rPr>
        <w:t>Белый</w:t>
      </w:r>
      <w:r w:rsidR="00BA1C52" w:rsidRPr="00D26E5A">
        <w:rPr>
          <w:sz w:val="28"/>
          <w:szCs w:val="28"/>
        </w:rPr>
        <w:t xml:space="preserve">) </w:t>
      </w:r>
      <w:r w:rsidR="00BA1C52" w:rsidRPr="00224C07">
        <w:rPr>
          <w:sz w:val="28"/>
          <w:szCs w:val="28"/>
        </w:rPr>
        <w:t>обеспечить контроль за правильностью применения утверждё</w:t>
      </w:r>
      <w:r w:rsidR="00E42E5B" w:rsidRPr="00224C07">
        <w:rPr>
          <w:sz w:val="28"/>
          <w:szCs w:val="28"/>
        </w:rPr>
        <w:t>нных тарифов</w:t>
      </w:r>
      <w:r w:rsidR="0038743A" w:rsidRPr="00224C07">
        <w:rPr>
          <w:sz w:val="28"/>
          <w:szCs w:val="28"/>
        </w:rPr>
        <w:t xml:space="preserve"> муниципальным унитарным предприят</w:t>
      </w:r>
      <w:r w:rsidR="00AD2D17" w:rsidRPr="00224C07">
        <w:rPr>
          <w:sz w:val="28"/>
          <w:szCs w:val="28"/>
        </w:rPr>
        <w:t>и</w:t>
      </w:r>
      <w:r w:rsidR="0038743A" w:rsidRPr="00224C07">
        <w:rPr>
          <w:sz w:val="28"/>
          <w:szCs w:val="28"/>
        </w:rPr>
        <w:t>ем «Снежинка»</w:t>
      </w:r>
      <w:r w:rsidR="008D25A7">
        <w:rPr>
          <w:sz w:val="28"/>
          <w:szCs w:val="28"/>
        </w:rPr>
        <w:t xml:space="preserve"> муниципального образования город Краснодар</w:t>
      </w:r>
      <w:r w:rsidR="00BA1C52" w:rsidRPr="00224C07">
        <w:rPr>
          <w:sz w:val="28"/>
          <w:szCs w:val="28"/>
        </w:rPr>
        <w:t>.</w:t>
      </w:r>
    </w:p>
    <w:p w:rsidR="00BA1C52" w:rsidRPr="003A765F" w:rsidRDefault="00BA1C52" w:rsidP="00DF7770">
      <w:pPr>
        <w:spacing w:line="230" w:lineRule="auto"/>
        <w:ind w:firstLine="708"/>
        <w:jc w:val="both"/>
        <w:rPr>
          <w:sz w:val="28"/>
          <w:szCs w:val="28"/>
        </w:rPr>
      </w:pPr>
      <w:r w:rsidRPr="0038743A">
        <w:rPr>
          <w:sz w:val="28"/>
          <w:szCs w:val="28"/>
        </w:rPr>
        <w:t>3.</w:t>
      </w:r>
      <w:r w:rsidR="00DF7770">
        <w:rPr>
          <w:sz w:val="28"/>
          <w:szCs w:val="28"/>
        </w:rPr>
        <w:t xml:space="preserve"> Признать утратившим силу </w:t>
      </w:r>
      <w:hyperlink r:id="rId8" w:history="1">
        <w:r w:rsidRPr="00D0190D">
          <w:rPr>
            <w:sz w:val="28"/>
            <w:szCs w:val="28"/>
          </w:rPr>
          <w:t>постановление</w:t>
        </w:r>
      </w:hyperlink>
      <w:r w:rsidRPr="00D0190D">
        <w:rPr>
          <w:sz w:val="28"/>
          <w:szCs w:val="28"/>
        </w:rPr>
        <w:t xml:space="preserve"> </w:t>
      </w:r>
      <w:r w:rsidRPr="00D26E5A">
        <w:rPr>
          <w:sz w:val="28"/>
          <w:szCs w:val="28"/>
        </w:rPr>
        <w:t xml:space="preserve">администрации муниципального образования город Краснодар от </w:t>
      </w:r>
      <w:r w:rsidR="00E42E5B">
        <w:rPr>
          <w:sz w:val="28"/>
          <w:szCs w:val="28"/>
        </w:rPr>
        <w:t>20.11.20</w:t>
      </w:r>
      <w:r w:rsidR="00976C6A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Pr="00D26E5A">
        <w:rPr>
          <w:sz w:val="28"/>
          <w:szCs w:val="28"/>
        </w:rPr>
        <w:t xml:space="preserve"> </w:t>
      </w:r>
      <w:r w:rsidR="00976C6A">
        <w:rPr>
          <w:sz w:val="28"/>
          <w:szCs w:val="28"/>
        </w:rPr>
        <w:t>4995</w:t>
      </w:r>
      <w:r w:rsidRPr="00D26E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76C6A">
        <w:rPr>
          <w:sz w:val="28"/>
          <w:szCs w:val="28"/>
        </w:rPr>
        <w:t>Об утверждении тарифов на услуги,</w:t>
      </w:r>
      <w:r w:rsidRPr="00D26E5A">
        <w:rPr>
          <w:sz w:val="28"/>
          <w:szCs w:val="28"/>
        </w:rPr>
        <w:t xml:space="preserve"> </w:t>
      </w:r>
      <w:r w:rsidR="00976C6A">
        <w:rPr>
          <w:sz w:val="28"/>
          <w:szCs w:val="28"/>
        </w:rPr>
        <w:t>оказываемые</w:t>
      </w:r>
      <w:r w:rsidRPr="00D26E5A">
        <w:rPr>
          <w:sz w:val="28"/>
          <w:szCs w:val="28"/>
        </w:rPr>
        <w:t xml:space="preserve"> муниципальным унитарным предприятием </w:t>
      </w:r>
      <w:r>
        <w:rPr>
          <w:sz w:val="28"/>
          <w:szCs w:val="28"/>
        </w:rPr>
        <w:t>«</w:t>
      </w:r>
      <w:r w:rsidRPr="00D26E5A">
        <w:rPr>
          <w:sz w:val="28"/>
          <w:szCs w:val="28"/>
        </w:rPr>
        <w:t>Снежинка</w:t>
      </w:r>
      <w:r>
        <w:rPr>
          <w:sz w:val="28"/>
          <w:szCs w:val="28"/>
        </w:rPr>
        <w:t>» муниципального образования город Краснодар</w:t>
      </w:r>
      <w:r w:rsidR="009839EE">
        <w:rPr>
          <w:sz w:val="28"/>
          <w:szCs w:val="28"/>
        </w:rPr>
        <w:t>»</w:t>
      </w:r>
      <w:r w:rsidRPr="00D26E5A">
        <w:rPr>
          <w:sz w:val="28"/>
          <w:szCs w:val="28"/>
        </w:rPr>
        <w:t>.</w:t>
      </w:r>
    </w:p>
    <w:p w:rsidR="00812A39" w:rsidRPr="00826F2E" w:rsidRDefault="00BA1C52" w:rsidP="0003041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5332">
        <w:rPr>
          <w:sz w:val="28"/>
          <w:szCs w:val="28"/>
        </w:rPr>
        <w:t xml:space="preserve">. </w:t>
      </w:r>
      <w:r w:rsidR="00812A39" w:rsidRPr="00826F2E">
        <w:rPr>
          <w:sz w:val="28"/>
          <w:szCs w:val="28"/>
        </w:rPr>
        <w:t>Департаменту информационно</w:t>
      </w:r>
      <w:r w:rsidR="00812A39">
        <w:rPr>
          <w:sz w:val="28"/>
          <w:szCs w:val="28"/>
        </w:rPr>
        <w:t>й политики администрации муници</w:t>
      </w:r>
      <w:r w:rsidR="00812A39" w:rsidRPr="00826F2E">
        <w:rPr>
          <w:sz w:val="28"/>
          <w:szCs w:val="28"/>
        </w:rPr>
        <w:t>пального образования город Краснодар (Косарева) опубликовать официально настоящее постановление в установленном порядке.</w:t>
      </w:r>
    </w:p>
    <w:p w:rsidR="00BA1C52" w:rsidRDefault="00BA1C52" w:rsidP="0003041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60AB1">
        <w:rPr>
          <w:sz w:val="28"/>
          <w:szCs w:val="28"/>
        </w:rPr>
        <w:t>5. Настоящее постановление вступает в силу со дня его официального опубликования</w:t>
      </w:r>
      <w:r w:rsidR="005D1E0A" w:rsidRPr="00360AB1">
        <w:rPr>
          <w:sz w:val="28"/>
          <w:szCs w:val="28"/>
        </w:rPr>
        <w:t>.</w:t>
      </w:r>
      <w:r w:rsidR="00C51BE5" w:rsidRPr="00360AB1">
        <w:rPr>
          <w:sz w:val="28"/>
          <w:szCs w:val="28"/>
        </w:rPr>
        <w:t xml:space="preserve"> </w:t>
      </w:r>
    </w:p>
    <w:p w:rsidR="00BA1C52" w:rsidRDefault="00BA1C52" w:rsidP="0003041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FF5332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rPr>
          <w:sz w:val="28"/>
          <w:szCs w:val="28"/>
        </w:rPr>
        <w:t>А.А.Дорошева</w:t>
      </w:r>
      <w:proofErr w:type="spellEnd"/>
      <w:r w:rsidRPr="00FF5332">
        <w:rPr>
          <w:sz w:val="28"/>
          <w:szCs w:val="28"/>
        </w:rPr>
        <w:t>.</w:t>
      </w:r>
    </w:p>
    <w:p w:rsidR="009839EE" w:rsidRDefault="009839EE" w:rsidP="00030414">
      <w:pPr>
        <w:spacing w:line="230" w:lineRule="auto"/>
        <w:jc w:val="both"/>
        <w:rPr>
          <w:sz w:val="28"/>
          <w:szCs w:val="28"/>
        </w:rPr>
      </w:pPr>
    </w:p>
    <w:p w:rsidR="00BA1C52" w:rsidRPr="00FF5332" w:rsidRDefault="00BA1C52" w:rsidP="00030414">
      <w:pPr>
        <w:spacing w:line="230" w:lineRule="auto"/>
        <w:jc w:val="both"/>
        <w:rPr>
          <w:sz w:val="28"/>
          <w:szCs w:val="28"/>
        </w:rPr>
      </w:pPr>
    </w:p>
    <w:p w:rsidR="0043719C" w:rsidRDefault="00321086" w:rsidP="00030414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30414" w:rsidRDefault="00321086" w:rsidP="00D74C80">
      <w:pPr>
        <w:spacing w:line="230" w:lineRule="auto"/>
        <w:jc w:val="both"/>
        <w:rPr>
          <w:b/>
          <w:sz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747276">
        <w:rPr>
          <w:sz w:val="28"/>
          <w:szCs w:val="28"/>
        </w:rPr>
        <w:t>Е</w:t>
      </w:r>
      <w:r>
        <w:rPr>
          <w:sz w:val="28"/>
          <w:szCs w:val="28"/>
        </w:rPr>
        <w:t>.А.Первышов</w:t>
      </w:r>
      <w:bookmarkStart w:id="0" w:name="_GoBack"/>
      <w:bookmarkEnd w:id="0"/>
    </w:p>
    <w:p w:rsidR="00DF7770" w:rsidRDefault="00DF7770" w:rsidP="00030414">
      <w:pPr>
        <w:spacing w:line="230" w:lineRule="auto"/>
        <w:ind w:right="8"/>
        <w:jc w:val="center"/>
        <w:rPr>
          <w:b/>
          <w:sz w:val="28"/>
        </w:rPr>
      </w:pPr>
    </w:p>
    <w:sectPr w:rsidR="00DF7770" w:rsidSect="00812A39">
      <w:headerReference w:type="default" r:id="rId9"/>
      <w:pgSz w:w="11906" w:h="16838"/>
      <w:pgMar w:top="1134" w:right="567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74" w:rsidRDefault="00EA3874" w:rsidP="000D50B1">
      <w:r>
        <w:separator/>
      </w:r>
    </w:p>
  </w:endnote>
  <w:endnote w:type="continuationSeparator" w:id="0">
    <w:p w:rsidR="00EA3874" w:rsidRDefault="00EA3874" w:rsidP="000D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74" w:rsidRDefault="00EA3874" w:rsidP="000D50B1">
      <w:r>
        <w:separator/>
      </w:r>
    </w:p>
  </w:footnote>
  <w:footnote w:type="continuationSeparator" w:id="0">
    <w:p w:rsidR="00EA3874" w:rsidRDefault="00EA3874" w:rsidP="000D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690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984818" w:rsidRPr="00002AFA" w:rsidRDefault="0051195B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002AFA">
          <w:rPr>
            <w:color w:val="FFFFFF" w:themeColor="background1"/>
            <w:sz w:val="28"/>
            <w:szCs w:val="28"/>
          </w:rPr>
          <w:fldChar w:fldCharType="begin"/>
        </w:r>
        <w:r w:rsidR="00984818" w:rsidRPr="00002AFA">
          <w:rPr>
            <w:color w:val="FFFFFF" w:themeColor="background1"/>
            <w:sz w:val="28"/>
            <w:szCs w:val="28"/>
          </w:rPr>
          <w:instrText>PAGE   \* MERGEFORMAT</w:instrText>
        </w:r>
        <w:r w:rsidRPr="00002AFA">
          <w:rPr>
            <w:color w:val="FFFFFF" w:themeColor="background1"/>
            <w:sz w:val="28"/>
            <w:szCs w:val="28"/>
          </w:rPr>
          <w:fldChar w:fldCharType="separate"/>
        </w:r>
        <w:r w:rsidR="00D74C80">
          <w:rPr>
            <w:noProof/>
            <w:color w:val="FFFFFF" w:themeColor="background1"/>
            <w:sz w:val="28"/>
            <w:szCs w:val="28"/>
          </w:rPr>
          <w:t>2</w:t>
        </w:r>
        <w:r w:rsidRPr="00002AFA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984818" w:rsidRDefault="00984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62A8"/>
    <w:multiLevelType w:val="hybridMultilevel"/>
    <w:tmpl w:val="C986CA1A"/>
    <w:lvl w:ilvl="0" w:tplc="25E65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E0FF8"/>
    <w:multiLevelType w:val="hybridMultilevel"/>
    <w:tmpl w:val="B5AC1502"/>
    <w:lvl w:ilvl="0" w:tplc="37947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581"/>
    <w:rsid w:val="00002AFA"/>
    <w:rsid w:val="00030279"/>
    <w:rsid w:val="00030414"/>
    <w:rsid w:val="00034045"/>
    <w:rsid w:val="000547C0"/>
    <w:rsid w:val="00065599"/>
    <w:rsid w:val="00072347"/>
    <w:rsid w:val="000819D2"/>
    <w:rsid w:val="000C7446"/>
    <w:rsid w:val="000D50B1"/>
    <w:rsid w:val="000D51BA"/>
    <w:rsid w:val="000D5E43"/>
    <w:rsid w:val="000D634B"/>
    <w:rsid w:val="000E48A0"/>
    <w:rsid w:val="001320C2"/>
    <w:rsid w:val="00156DDF"/>
    <w:rsid w:val="0017488A"/>
    <w:rsid w:val="00192FEF"/>
    <w:rsid w:val="001E2257"/>
    <w:rsid w:val="001E2618"/>
    <w:rsid w:val="001F7034"/>
    <w:rsid w:val="00224C07"/>
    <w:rsid w:val="00244A4E"/>
    <w:rsid w:val="00255D90"/>
    <w:rsid w:val="00263127"/>
    <w:rsid w:val="002662FC"/>
    <w:rsid w:val="0029117C"/>
    <w:rsid w:val="002C0A29"/>
    <w:rsid w:val="0031292A"/>
    <w:rsid w:val="00321086"/>
    <w:rsid w:val="00360AB1"/>
    <w:rsid w:val="0038743A"/>
    <w:rsid w:val="003911BB"/>
    <w:rsid w:val="003A1F39"/>
    <w:rsid w:val="003A4ADE"/>
    <w:rsid w:val="003C12D3"/>
    <w:rsid w:val="003C33F9"/>
    <w:rsid w:val="004045A6"/>
    <w:rsid w:val="00406BD3"/>
    <w:rsid w:val="004073F5"/>
    <w:rsid w:val="00410294"/>
    <w:rsid w:val="00420CFB"/>
    <w:rsid w:val="0043719C"/>
    <w:rsid w:val="00464336"/>
    <w:rsid w:val="00464AA8"/>
    <w:rsid w:val="0047187D"/>
    <w:rsid w:val="004A708E"/>
    <w:rsid w:val="004D4255"/>
    <w:rsid w:val="004E2FD0"/>
    <w:rsid w:val="004F3D0C"/>
    <w:rsid w:val="00505890"/>
    <w:rsid w:val="0051195B"/>
    <w:rsid w:val="00516D8F"/>
    <w:rsid w:val="005423E9"/>
    <w:rsid w:val="00544F28"/>
    <w:rsid w:val="00584393"/>
    <w:rsid w:val="005B0F4C"/>
    <w:rsid w:val="005D1E0A"/>
    <w:rsid w:val="005F4BDF"/>
    <w:rsid w:val="00612DDA"/>
    <w:rsid w:val="006220C0"/>
    <w:rsid w:val="006374C0"/>
    <w:rsid w:val="0066767C"/>
    <w:rsid w:val="00677D2B"/>
    <w:rsid w:val="00684E05"/>
    <w:rsid w:val="0068632C"/>
    <w:rsid w:val="00692D01"/>
    <w:rsid w:val="00693C21"/>
    <w:rsid w:val="006B0469"/>
    <w:rsid w:val="006B0BC5"/>
    <w:rsid w:val="006B2A25"/>
    <w:rsid w:val="006E1D71"/>
    <w:rsid w:val="006F25DC"/>
    <w:rsid w:val="007042F6"/>
    <w:rsid w:val="007152D5"/>
    <w:rsid w:val="00720663"/>
    <w:rsid w:val="00723625"/>
    <w:rsid w:val="00723ADC"/>
    <w:rsid w:val="00747276"/>
    <w:rsid w:val="007656D2"/>
    <w:rsid w:val="00777020"/>
    <w:rsid w:val="00781DB2"/>
    <w:rsid w:val="007A295E"/>
    <w:rsid w:val="007A581A"/>
    <w:rsid w:val="007A718E"/>
    <w:rsid w:val="007B6200"/>
    <w:rsid w:val="007F0581"/>
    <w:rsid w:val="00812A39"/>
    <w:rsid w:val="00813BF0"/>
    <w:rsid w:val="008200D9"/>
    <w:rsid w:val="008334A8"/>
    <w:rsid w:val="00834CB0"/>
    <w:rsid w:val="008A2C7C"/>
    <w:rsid w:val="008C1EF7"/>
    <w:rsid w:val="008D25A7"/>
    <w:rsid w:val="008F60C2"/>
    <w:rsid w:val="00921058"/>
    <w:rsid w:val="00937ED1"/>
    <w:rsid w:val="00976C6A"/>
    <w:rsid w:val="009839EE"/>
    <w:rsid w:val="00984818"/>
    <w:rsid w:val="009A3F32"/>
    <w:rsid w:val="009C22D2"/>
    <w:rsid w:val="009D648C"/>
    <w:rsid w:val="00A01824"/>
    <w:rsid w:val="00A0240D"/>
    <w:rsid w:val="00A04504"/>
    <w:rsid w:val="00AA2FE3"/>
    <w:rsid w:val="00AD13C3"/>
    <w:rsid w:val="00AD2D17"/>
    <w:rsid w:val="00AF0D37"/>
    <w:rsid w:val="00AF4CF1"/>
    <w:rsid w:val="00B2174B"/>
    <w:rsid w:val="00B42031"/>
    <w:rsid w:val="00B4628C"/>
    <w:rsid w:val="00B47854"/>
    <w:rsid w:val="00B736C5"/>
    <w:rsid w:val="00B74CF2"/>
    <w:rsid w:val="00B81D30"/>
    <w:rsid w:val="00BA1C52"/>
    <w:rsid w:val="00BA5F83"/>
    <w:rsid w:val="00BB6DA6"/>
    <w:rsid w:val="00BC00FF"/>
    <w:rsid w:val="00BC2E21"/>
    <w:rsid w:val="00BD27AD"/>
    <w:rsid w:val="00BE1A8A"/>
    <w:rsid w:val="00C02DE7"/>
    <w:rsid w:val="00C51BE5"/>
    <w:rsid w:val="00C93F34"/>
    <w:rsid w:val="00CA2E6E"/>
    <w:rsid w:val="00CE0DCB"/>
    <w:rsid w:val="00CE3F7A"/>
    <w:rsid w:val="00D16691"/>
    <w:rsid w:val="00D27C02"/>
    <w:rsid w:val="00D74C80"/>
    <w:rsid w:val="00D90EAD"/>
    <w:rsid w:val="00DA0FAB"/>
    <w:rsid w:val="00DB6605"/>
    <w:rsid w:val="00DF7770"/>
    <w:rsid w:val="00DF7D48"/>
    <w:rsid w:val="00E42E5B"/>
    <w:rsid w:val="00E67D32"/>
    <w:rsid w:val="00E9243F"/>
    <w:rsid w:val="00EA3874"/>
    <w:rsid w:val="00EB17D9"/>
    <w:rsid w:val="00EC29CC"/>
    <w:rsid w:val="00EF7C88"/>
    <w:rsid w:val="00F14C0F"/>
    <w:rsid w:val="00F32CBF"/>
    <w:rsid w:val="00F52CD8"/>
    <w:rsid w:val="00F53715"/>
    <w:rsid w:val="00F71714"/>
    <w:rsid w:val="00F761EC"/>
    <w:rsid w:val="00FA41B5"/>
    <w:rsid w:val="00FA719E"/>
    <w:rsid w:val="00FA7FEA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9309D-25E8-4D1C-BA3C-6B5020F8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5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43719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60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F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B06C30B0663FC8B60C87E54EAF58B8D15BFE4468D6F2A8223BCF3B55E1F0CGAV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1783-BF24-49ED-9B50-D4CE24A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дзелева О. В.</dc:creator>
  <cp:lastModifiedBy>Коренюк Т.В.</cp:lastModifiedBy>
  <cp:revision>109</cp:revision>
  <cp:lastPrinted>2021-07-23T05:55:00Z</cp:lastPrinted>
  <dcterms:created xsi:type="dcterms:W3CDTF">2018-09-06T08:13:00Z</dcterms:created>
  <dcterms:modified xsi:type="dcterms:W3CDTF">2021-07-23T06:20:00Z</dcterms:modified>
</cp:coreProperties>
</file>